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B8964" w14:textId="03B3D9FD" w:rsidR="00C33B20" w:rsidRDefault="00A14E89" w:rsidP="008F0EE8">
      <w:pPr>
        <w:spacing w:line="276" w:lineRule="auto"/>
        <w:ind w:right="-2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Fragebogen zur Impfung gegen Affenpocken mit dem Impfstoff </w:t>
      </w:r>
      <w:r w:rsidR="0013237F">
        <w:rPr>
          <w:b/>
          <w:sz w:val="24"/>
          <w:szCs w:val="24"/>
        </w:rPr>
        <w:t>Jynneos</w:t>
      </w:r>
      <w:r w:rsidRPr="00BC763B">
        <w:rPr>
          <w:b/>
          <w:sz w:val="24"/>
          <w:szCs w:val="24"/>
          <w:vertAlign w:val="superscript"/>
        </w:rPr>
        <w:t>®</w:t>
      </w:r>
    </w:p>
    <w:p w14:paraId="55D2947F" w14:textId="4EB9C599" w:rsidR="00C33B20" w:rsidRDefault="00C33B20">
      <w:pPr>
        <w:widowControl/>
        <w:spacing w:line="276" w:lineRule="auto"/>
      </w:pPr>
    </w:p>
    <w:tbl>
      <w:tblPr>
        <w:tblStyle w:val="TabellemithellemGitternetz"/>
        <w:tblW w:w="10206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306E9A" w14:paraId="22A86A0A" w14:textId="77777777" w:rsidTr="00757BA1">
        <w:trPr>
          <w:trHeight w:val="210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A97BDCE" w14:textId="77777777" w:rsidR="00306E9A" w:rsidRPr="00E75944" w:rsidRDefault="00306E9A">
            <w:pPr>
              <w:widowControl/>
              <w:spacing w:line="276" w:lineRule="auto"/>
              <w:rPr>
                <w:b/>
                <w:sz w:val="19"/>
                <w:szCs w:val="19"/>
              </w:rPr>
            </w:pPr>
            <w:r w:rsidRPr="00E75944">
              <w:rPr>
                <w:b/>
                <w:sz w:val="19"/>
                <w:szCs w:val="19"/>
              </w:rPr>
              <w:t>Frag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A59505D" w14:textId="0A903E56" w:rsidR="00306E9A" w:rsidRPr="00E75944" w:rsidRDefault="00306E9A">
            <w:pPr>
              <w:widowControl/>
              <w:spacing w:line="276" w:lineRule="auto"/>
              <w:rPr>
                <w:b/>
                <w:sz w:val="19"/>
                <w:szCs w:val="19"/>
              </w:rPr>
            </w:pPr>
            <w:r w:rsidRPr="00E75944">
              <w:rPr>
                <w:b/>
                <w:sz w:val="19"/>
                <w:szCs w:val="19"/>
              </w:rPr>
              <w:t>Ja/Nein</w:t>
            </w:r>
          </w:p>
        </w:tc>
      </w:tr>
      <w:tr w:rsidR="00306E9A" w14:paraId="4FB295D4" w14:textId="77777777" w:rsidTr="00E75944">
        <w:tc>
          <w:tcPr>
            <w:tcW w:w="5387" w:type="dxa"/>
          </w:tcPr>
          <w:p w14:paraId="2790725B" w14:textId="77777777" w:rsidR="00306E9A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Sind bei Ihnen Allergien bekannt und / oder hatten Sie jemals eine schwere allergische Reaktion auf einen Impfstoff oder ein Medikament (z. B. allergischer Schock / Anaphylaxie)?</w:t>
            </w:r>
          </w:p>
          <w:p w14:paraId="31F8CD03" w14:textId="0D2A3719" w:rsidR="00F33874" w:rsidRPr="00E75944" w:rsidRDefault="00F33874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4636C899" w14:textId="77777777" w:rsidR="00E75944" w:rsidRPr="00E75944" w:rsidRDefault="002C1235" w:rsidP="00E75944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7235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44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75944" w:rsidRPr="00E75944">
              <w:rPr>
                <w:sz w:val="19"/>
                <w:szCs w:val="19"/>
              </w:rPr>
              <w:t xml:space="preserve"> Nein</w:t>
            </w:r>
          </w:p>
          <w:p w14:paraId="3EBA6DD9" w14:textId="77777777" w:rsidR="00E75944" w:rsidRPr="00E75944" w:rsidRDefault="002C1235" w:rsidP="00E75944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1117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44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75944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-1564103082"/>
              <w:placeholder>
                <w:docPart w:val="C31B8F5F3FC546B1BD2AF3DB1E32F31C"/>
              </w:placeholder>
              <w:showingPlcHdr/>
            </w:sdtPr>
            <w:sdtEndPr/>
            <w:sdtContent>
              <w:p w14:paraId="30DDBB97" w14:textId="1114F6A0" w:rsidR="00306E9A" w:rsidRPr="00E75944" w:rsidRDefault="00E75944" w:rsidP="00E75944">
                <w:pPr>
                  <w:widowControl/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</w:tc>
      </w:tr>
      <w:tr w:rsidR="00306E9A" w14:paraId="45C3272C" w14:textId="77777777" w:rsidTr="00E75944">
        <w:tc>
          <w:tcPr>
            <w:tcW w:w="5387" w:type="dxa"/>
          </w:tcPr>
          <w:p w14:paraId="4ACD76E7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 xml:space="preserve">Sind Sie allergisch auf Hühnereier oder </w:t>
            </w:r>
          </w:p>
          <w:p w14:paraId="112ACD45" w14:textId="618F200D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Eierprodukte?</w:t>
            </w:r>
          </w:p>
        </w:tc>
        <w:tc>
          <w:tcPr>
            <w:tcW w:w="4819" w:type="dxa"/>
          </w:tcPr>
          <w:p w14:paraId="411E9E5C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973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32118F15" w14:textId="5CCE8473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374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0CE5E2F8" w14:textId="77777777" w:rsidTr="00E75944">
        <w:trPr>
          <w:trHeight w:val="981"/>
        </w:trPr>
        <w:tc>
          <w:tcPr>
            <w:tcW w:w="5387" w:type="dxa"/>
          </w:tcPr>
          <w:p w14:paraId="6AC2A48A" w14:textId="039B14BE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Sind Sie auf folgende Inhaltsstoffe von Jynneos</w:t>
            </w:r>
            <w:r w:rsidRPr="00E75944">
              <w:rPr>
                <w:spacing w:val="-4"/>
                <w:sz w:val="19"/>
                <w:szCs w:val="19"/>
                <w:vertAlign w:val="superscript"/>
              </w:rPr>
              <w:t>®</w:t>
            </w:r>
            <w:r w:rsidRPr="00E75944">
              <w:rPr>
                <w:spacing w:val="-4"/>
                <w:sz w:val="19"/>
                <w:szCs w:val="19"/>
              </w:rPr>
              <w:t xml:space="preserve"> allergisch: Trometamol, Natriumchlorid, Benzonase, Gentamicin und Ciprofloxacin (Antibiotika)?</w:t>
            </w:r>
          </w:p>
        </w:tc>
        <w:tc>
          <w:tcPr>
            <w:tcW w:w="4819" w:type="dxa"/>
          </w:tcPr>
          <w:p w14:paraId="40EE521E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573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11D12FA1" w14:textId="3E5F3D59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937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1830489890"/>
              <w:placeholder>
                <w:docPart w:val="9FE09C1C47C047BBA363125570140A33"/>
              </w:placeholder>
              <w:showingPlcHdr/>
            </w:sdtPr>
            <w:sdtEndPr/>
            <w:sdtContent>
              <w:p w14:paraId="552B1047" w14:textId="7C72C474" w:rsidR="00306E9A" w:rsidRPr="00E75944" w:rsidRDefault="00E75944" w:rsidP="00E75944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</w:tc>
      </w:tr>
      <w:tr w:rsidR="00306E9A" w14:paraId="2D1582B5" w14:textId="77777777" w:rsidTr="00E75944">
        <w:tc>
          <w:tcPr>
            <w:tcW w:w="5387" w:type="dxa"/>
          </w:tcPr>
          <w:p w14:paraId="6A4103DB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Fieber oder fühlen Sie sich auf andere Weise krank?</w:t>
            </w:r>
          </w:p>
        </w:tc>
        <w:tc>
          <w:tcPr>
            <w:tcW w:w="4819" w:type="dxa"/>
          </w:tcPr>
          <w:p w14:paraId="42F03605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2823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5B3DD880" w14:textId="14552C92" w:rsidR="00306E9A" w:rsidRPr="00E75944" w:rsidRDefault="002C1235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261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5EB551C5" w14:textId="77777777" w:rsidTr="00E75944">
        <w:tc>
          <w:tcPr>
            <w:tcW w:w="5387" w:type="dxa"/>
          </w:tcPr>
          <w:p w14:paraId="2D442369" w14:textId="13E9CC2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derzeit einen Hautausschlag (der wie Beulen, Blasen oder Pickel aussehen kann) oder wunde Stellen an Ihrem Körper oder sind Sie an Affenpocken erkrankt?</w:t>
            </w:r>
          </w:p>
        </w:tc>
        <w:tc>
          <w:tcPr>
            <w:tcW w:w="4819" w:type="dxa"/>
          </w:tcPr>
          <w:p w14:paraId="3A4BAB01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558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2A0F3BD4" w14:textId="03EC0B5A" w:rsidR="00306E9A" w:rsidRPr="00E75944" w:rsidRDefault="002C1235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67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6B40294C" w14:textId="77777777" w:rsidTr="00E75944">
        <w:tc>
          <w:tcPr>
            <w:tcW w:w="5387" w:type="dxa"/>
          </w:tcPr>
          <w:p w14:paraId="6D0EDE16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Waren Sie in den letzten 14 Tagen möglicherweise Affenpocken ausgesetzt?</w:t>
            </w:r>
          </w:p>
        </w:tc>
        <w:tc>
          <w:tcPr>
            <w:tcW w:w="4819" w:type="dxa"/>
          </w:tcPr>
          <w:p w14:paraId="57C2C18E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462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6E6AE4EE" w14:textId="6588556D" w:rsidR="00306E9A" w:rsidRPr="00E75944" w:rsidRDefault="002C1235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23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751FDC84" w14:textId="77777777" w:rsidTr="00E75944">
        <w:tc>
          <w:tcPr>
            <w:tcW w:w="5387" w:type="dxa"/>
          </w:tcPr>
          <w:p w14:paraId="63C54DD0" w14:textId="37350310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eine Erkrankung, die Ihr Immunsystem schwächt (z. B. Leukämie, Krebs, H</w:t>
            </w:r>
            <w:r w:rsidRPr="00E75944">
              <w:rPr>
                <w:rFonts w:cs="Arial"/>
                <w:spacing w:val="-4"/>
                <w:sz w:val="19"/>
                <w:szCs w:val="19"/>
              </w:rPr>
              <w:t>IV-Infektion mit unklarer Anzahl an CD4+ Zellen oder CD4+ Zellen &lt; 200c/µL</w:t>
            </w:r>
            <w:r w:rsidRPr="00E75944">
              <w:rPr>
                <w:spacing w:val="-4"/>
                <w:sz w:val="19"/>
                <w:szCs w:val="19"/>
              </w:rPr>
              <w:t>), oder erhalten Sie eine Behandlung, die Ihr Immunsystem schwächt?</w:t>
            </w:r>
          </w:p>
        </w:tc>
        <w:tc>
          <w:tcPr>
            <w:tcW w:w="4819" w:type="dxa"/>
          </w:tcPr>
          <w:p w14:paraId="38D3508A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338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23470C44" w14:textId="1DC584CB" w:rsidR="00306E9A" w:rsidRPr="00E75944" w:rsidRDefault="002C1235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2893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28AC8A50" w14:textId="77777777" w:rsidTr="00E75944">
        <w:tc>
          <w:tcPr>
            <w:tcW w:w="5387" w:type="dxa"/>
          </w:tcPr>
          <w:p w14:paraId="625BA146" w14:textId="0E3CE53C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tten Sie jemals Keloidnarben (wuchernde Narben), einen Hautausschlag (Neurodermitis / atopische Dermatitis) oder eine andere Hauterkrankung?</w:t>
            </w:r>
          </w:p>
        </w:tc>
        <w:tc>
          <w:tcPr>
            <w:tcW w:w="4819" w:type="dxa"/>
          </w:tcPr>
          <w:p w14:paraId="214F663F" w14:textId="58F1414B" w:rsidR="00306E9A" w:rsidRPr="00E75944" w:rsidRDefault="002C1235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10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7BC55212" w14:textId="0D1B8498" w:rsidR="00306E9A" w:rsidRPr="00E75944" w:rsidRDefault="002C1235" w:rsidP="00483B7B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128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-1906916142"/>
              <w:placeholder>
                <w:docPart w:val="6EEEF26550FD4CFC9F62E5832622C224"/>
              </w:placeholder>
              <w:showingPlcHdr/>
            </w:sdtPr>
            <w:sdtEndPr/>
            <w:sdtContent>
              <w:p w14:paraId="0124A261" w14:textId="77777777" w:rsidR="00306E9A" w:rsidRPr="00E75944" w:rsidRDefault="00306E9A" w:rsidP="00306E9A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68612BB4" w14:textId="1AC1DC9F" w:rsidR="00306E9A" w:rsidRPr="00E75944" w:rsidRDefault="00306E9A">
            <w:pPr>
              <w:widowControl/>
              <w:spacing w:line="276" w:lineRule="auto"/>
              <w:rPr>
                <w:sz w:val="19"/>
                <w:szCs w:val="19"/>
              </w:rPr>
            </w:pPr>
          </w:p>
        </w:tc>
      </w:tr>
      <w:tr w:rsidR="00306E9A" w14:paraId="0AA92F6A" w14:textId="77777777" w:rsidTr="00E75944">
        <w:tc>
          <w:tcPr>
            <w:tcW w:w="5387" w:type="dxa"/>
          </w:tcPr>
          <w:p w14:paraId="7E42ECE9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tten Sie schon einmal eine Entzündung des Herzmuskels (Myokarditis) oder eine Entzündung des Herzbeutels (Perikarditis)?</w:t>
            </w:r>
          </w:p>
        </w:tc>
        <w:tc>
          <w:tcPr>
            <w:tcW w:w="4819" w:type="dxa"/>
          </w:tcPr>
          <w:p w14:paraId="580E0831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5475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68879C48" w14:textId="2D5D204F" w:rsidR="00306E9A" w:rsidRPr="00E75944" w:rsidRDefault="002C1235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138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79BE5378" w14:textId="77777777" w:rsidTr="00E75944">
        <w:tc>
          <w:tcPr>
            <w:tcW w:w="5387" w:type="dxa"/>
          </w:tcPr>
          <w:p w14:paraId="178CAD08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Sind Sie schwanger, haben Sie vor, schwanger zu werden oder stillen Sie?</w:t>
            </w:r>
          </w:p>
        </w:tc>
        <w:tc>
          <w:tcPr>
            <w:tcW w:w="4819" w:type="dxa"/>
          </w:tcPr>
          <w:p w14:paraId="78666481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8264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0AD6D63D" w14:textId="0B2A9703" w:rsidR="00306E9A" w:rsidRPr="00E75944" w:rsidRDefault="002C1235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466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63D822EE" w14:textId="77777777" w:rsidTr="00E75944">
        <w:tc>
          <w:tcPr>
            <w:tcW w:w="5387" w:type="dxa"/>
          </w:tcPr>
          <w:p w14:paraId="36565D03" w14:textId="5132D96E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Wurden Sie bereits gegen Pocken (in der Schweiz bis 1972) oder Affenpocken (Jynneos</w:t>
            </w:r>
            <w:r w:rsidRPr="00E75944">
              <w:rPr>
                <w:spacing w:val="-4"/>
                <w:sz w:val="19"/>
                <w:szCs w:val="19"/>
                <w:vertAlign w:val="superscript"/>
              </w:rPr>
              <w:t>®</w:t>
            </w:r>
            <w:r w:rsidRPr="00E75944">
              <w:rPr>
                <w:spacing w:val="-4"/>
                <w:sz w:val="19"/>
                <w:szCs w:val="19"/>
              </w:rPr>
              <w:t xml:space="preserve"> oder anderer Impfstoff) geimpft?</w:t>
            </w:r>
          </w:p>
          <w:p w14:paraId="15951683" w14:textId="3EA40B68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041A7BD0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63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138D5312" w14:textId="75D6C5A4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517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Name des Impfstoffs und Datum?</w:t>
            </w:r>
          </w:p>
          <w:sdt>
            <w:sdtPr>
              <w:rPr>
                <w:sz w:val="19"/>
                <w:szCs w:val="19"/>
              </w:rPr>
              <w:id w:val="1695806529"/>
              <w:placeholder>
                <w:docPart w:val="309EB00F1FE5414CBCD71B5E6DB163C4"/>
              </w:placeholder>
              <w:showingPlcHdr/>
            </w:sdtPr>
            <w:sdtEndPr/>
            <w:sdtContent>
              <w:p w14:paraId="6FF96803" w14:textId="77777777" w:rsidR="00306E9A" w:rsidRPr="00E75944" w:rsidRDefault="00306E9A" w:rsidP="00306E9A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2FB884D9" w14:textId="53F12FF0" w:rsidR="00306E9A" w:rsidRPr="00E75944" w:rsidRDefault="00306E9A">
            <w:pPr>
              <w:widowControl/>
              <w:spacing w:line="276" w:lineRule="auto"/>
              <w:rPr>
                <w:sz w:val="19"/>
                <w:szCs w:val="19"/>
              </w:rPr>
            </w:pPr>
          </w:p>
        </w:tc>
      </w:tr>
      <w:tr w:rsidR="00306E9A" w14:paraId="44782DE6" w14:textId="77777777" w:rsidTr="00E75944">
        <w:tc>
          <w:tcPr>
            <w:tcW w:w="5387" w:type="dxa"/>
          </w:tcPr>
          <w:p w14:paraId="456B43C3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in den letzten 4 Wochen eine andere Impfung erhalten und / oder ist eine Impfung in den nächsten 4 Wochen geplant?</w:t>
            </w:r>
          </w:p>
          <w:p w14:paraId="75C0F693" w14:textId="490AFBD0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60D27653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455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05124957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474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309684201"/>
              <w:placeholder>
                <w:docPart w:val="7FAB1DDAA73444388FBB6A9B6C52C81C"/>
              </w:placeholder>
              <w:showingPlcHdr/>
            </w:sdtPr>
            <w:sdtEndPr/>
            <w:sdtContent>
              <w:p w14:paraId="1BF2F50F" w14:textId="7A6EE807" w:rsidR="00306E9A" w:rsidRPr="00E75944" w:rsidRDefault="00306E9A" w:rsidP="00A9668B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</w:tc>
      </w:tr>
      <w:tr w:rsidR="00306E9A" w14:paraId="56A35F39" w14:textId="77777777" w:rsidTr="00E75944">
        <w:tc>
          <w:tcPr>
            <w:tcW w:w="5387" w:type="dxa"/>
          </w:tcPr>
          <w:p w14:paraId="51859C62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Nehmen Sie regelmässig Medikamente ein?</w:t>
            </w:r>
          </w:p>
          <w:p w14:paraId="0DCD2E8D" w14:textId="77777777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</w:p>
          <w:p w14:paraId="57B6F0BA" w14:textId="77777777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</w:p>
          <w:p w14:paraId="137F8DA0" w14:textId="203DE464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5D6B2BBC" w14:textId="77777777" w:rsidR="00306E9A" w:rsidRPr="00E75944" w:rsidRDefault="002C1235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19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28645476" w14:textId="7E729265" w:rsidR="00E75944" w:rsidRDefault="002C1235" w:rsidP="00E75944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803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1477566371"/>
              <w:placeholder>
                <w:docPart w:val="D05EEBC2F4684FD5A90916E44DBB8B06"/>
              </w:placeholder>
              <w:showingPlcHdr/>
            </w:sdtPr>
            <w:sdtEndPr/>
            <w:sdtContent>
              <w:p w14:paraId="71362D6E" w14:textId="77777777" w:rsidR="00A9668B" w:rsidRDefault="00A9668B" w:rsidP="00A9668B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15A5BC28" w14:textId="6BB71068" w:rsidR="00E75944" w:rsidRPr="00E75944" w:rsidRDefault="00E75944" w:rsidP="00E75944">
            <w:pPr>
              <w:spacing w:line="276" w:lineRule="auto"/>
              <w:rPr>
                <w:sz w:val="19"/>
                <w:szCs w:val="19"/>
              </w:rPr>
            </w:pPr>
          </w:p>
        </w:tc>
      </w:tr>
    </w:tbl>
    <w:bookmarkStart w:id="1" w:name="OLE_LINK7"/>
    <w:p w14:paraId="354796B6" w14:textId="47DE5A98" w:rsidR="00E75944" w:rsidRDefault="00A9668B">
      <w:pPr>
        <w:spacing w:line="276" w:lineRule="auto"/>
        <w:rPr>
          <w:b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7348A" wp14:editId="304FA4B8">
                <wp:simplePos x="0" y="0"/>
                <wp:positionH relativeFrom="margin">
                  <wp:posOffset>25886</wp:posOffset>
                </wp:positionH>
                <wp:positionV relativeFrom="paragraph">
                  <wp:posOffset>237923</wp:posOffset>
                </wp:positionV>
                <wp:extent cx="644842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DC35" w14:textId="519310A2" w:rsidR="00C33B20" w:rsidRPr="00E75944" w:rsidRDefault="00A14E89" w:rsidP="00E75944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75944">
                              <w:rPr>
                                <w:sz w:val="19"/>
                                <w:szCs w:val="19"/>
                              </w:rPr>
                              <w:t>Wenn Sie eine oder mehrere der oben genannten Fragen mit Ja beantwortet haben, ist das kein Ausschlusskriterium für eine Impfung. Aber es braucht</w:t>
                            </w:r>
                            <w:r w:rsidR="00201593" w:rsidRPr="00E75944">
                              <w:rPr>
                                <w:sz w:val="19"/>
                                <w:szCs w:val="19"/>
                              </w:rPr>
                              <w:t xml:space="preserve"> eine individuelle Abklärung, denn möglic</w:t>
                            </w:r>
                            <w:r w:rsidR="009F1309" w:rsidRPr="00E75944">
                              <w:rPr>
                                <w:sz w:val="19"/>
                                <w:szCs w:val="19"/>
                              </w:rPr>
                              <w:t>h</w:t>
                            </w:r>
                            <w:r w:rsidR="00201593" w:rsidRPr="00E75944">
                              <w:rPr>
                                <w:sz w:val="19"/>
                                <w:szCs w:val="19"/>
                              </w:rPr>
                              <w:t xml:space="preserve">erweise sind zusätzliche Vorsichtsmassnahmen </w:t>
                            </w:r>
                            <w:r w:rsidR="005F13F3" w:rsidRPr="00E75944">
                              <w:rPr>
                                <w:sz w:val="19"/>
                                <w:szCs w:val="19"/>
                              </w:rPr>
                              <w:t xml:space="preserve">bei der Impfung </w:t>
                            </w:r>
                            <w:r w:rsidR="00201593" w:rsidRPr="00E75944">
                              <w:rPr>
                                <w:sz w:val="19"/>
                                <w:szCs w:val="19"/>
                              </w:rPr>
                              <w:t xml:space="preserve">erforderlich. </w:t>
                            </w:r>
                            <w:r w:rsidRPr="00E75944">
                              <w:rPr>
                                <w:sz w:val="19"/>
                                <w:szCs w:val="19"/>
                              </w:rPr>
                              <w:t xml:space="preserve">Besprechen Sie diese Aspekte deshalb unbedingt mit der </w:t>
                            </w:r>
                            <w:r w:rsidR="005C3CDB" w:rsidRPr="00E75944">
                              <w:rPr>
                                <w:sz w:val="19"/>
                                <w:szCs w:val="19"/>
                              </w:rPr>
                              <w:t>verantwortlichen medizinischen</w:t>
                            </w:r>
                            <w:r w:rsidRPr="00E75944">
                              <w:rPr>
                                <w:sz w:val="19"/>
                                <w:szCs w:val="19"/>
                              </w:rPr>
                              <w:t xml:space="preserve"> Fachperson</w:t>
                            </w:r>
                            <w:r w:rsidR="005C3CDB" w:rsidRPr="00E75944">
                              <w:rPr>
                                <w:sz w:val="19"/>
                                <w:szCs w:val="19"/>
                              </w:rPr>
                              <w:t xml:space="preserve"> am Impfort</w:t>
                            </w:r>
                            <w:r w:rsidRPr="00E75944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A73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18.75pt;width:507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" strokecolor="black [3213]">
                <v:textbox>
                  <w:txbxContent>
                    <w:p w14:paraId="27BCDC35" w14:textId="519310A2" w:rsidR="00C33B20" w:rsidRPr="00E75944" w:rsidRDefault="00A14E89" w:rsidP="00E75944">
                      <w:pPr>
                        <w:widowControl/>
                        <w:spacing w:line="276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75944">
                        <w:rPr>
                          <w:sz w:val="19"/>
                          <w:szCs w:val="19"/>
                        </w:rPr>
                        <w:t>Wenn Sie eine oder mehrere der oben genannten Fragen mit Ja beantwortet haben, ist das kein Ausschlusskriterium für eine Impfung. Aber es braucht</w:t>
                      </w:r>
                      <w:r w:rsidR="00201593" w:rsidRPr="00E75944">
                        <w:rPr>
                          <w:sz w:val="19"/>
                          <w:szCs w:val="19"/>
                        </w:rPr>
                        <w:t xml:space="preserve"> eine individuelle Abklärung, denn möglic</w:t>
                      </w:r>
                      <w:r w:rsidR="009F1309" w:rsidRPr="00E75944">
                        <w:rPr>
                          <w:sz w:val="19"/>
                          <w:szCs w:val="19"/>
                        </w:rPr>
                        <w:t>h</w:t>
                      </w:r>
                      <w:r w:rsidR="00201593" w:rsidRPr="00E75944">
                        <w:rPr>
                          <w:sz w:val="19"/>
                          <w:szCs w:val="19"/>
                        </w:rPr>
                        <w:t xml:space="preserve">erweise sind zusätzliche Vorsichtsmassnahmen </w:t>
                      </w:r>
                      <w:r w:rsidR="005F13F3" w:rsidRPr="00E75944">
                        <w:rPr>
                          <w:sz w:val="19"/>
                          <w:szCs w:val="19"/>
                        </w:rPr>
                        <w:t xml:space="preserve">bei der Impfung </w:t>
                      </w:r>
                      <w:r w:rsidR="00201593" w:rsidRPr="00E75944">
                        <w:rPr>
                          <w:sz w:val="19"/>
                          <w:szCs w:val="19"/>
                        </w:rPr>
                        <w:t xml:space="preserve">erforderlich. </w:t>
                      </w:r>
                      <w:r w:rsidRPr="00E75944">
                        <w:rPr>
                          <w:sz w:val="19"/>
                          <w:szCs w:val="19"/>
                        </w:rPr>
                        <w:t xml:space="preserve">Besprechen Sie diese Aspekte deshalb unbedingt mit der </w:t>
                      </w:r>
                      <w:r w:rsidR="005C3CDB" w:rsidRPr="00E75944">
                        <w:rPr>
                          <w:sz w:val="19"/>
                          <w:szCs w:val="19"/>
                        </w:rPr>
                        <w:t>verantwortlichen medizinischen</w:t>
                      </w:r>
                      <w:r w:rsidRPr="00E75944">
                        <w:rPr>
                          <w:sz w:val="19"/>
                          <w:szCs w:val="19"/>
                        </w:rPr>
                        <w:t xml:space="preserve"> Fachperson</w:t>
                      </w:r>
                      <w:r w:rsidR="005C3CDB" w:rsidRPr="00E75944">
                        <w:rPr>
                          <w:sz w:val="19"/>
                          <w:szCs w:val="19"/>
                        </w:rPr>
                        <w:t xml:space="preserve"> am Impfort</w:t>
                      </w:r>
                      <w:r w:rsidRPr="00E75944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944">
        <w:rPr>
          <w:b/>
          <w:sz w:val="24"/>
          <w:szCs w:val="24"/>
        </w:rPr>
        <w:br w:type="page"/>
      </w:r>
    </w:p>
    <w:p w14:paraId="69AA091D" w14:textId="0BA0DCE9" w:rsidR="00C33B20" w:rsidRDefault="00A14E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inverständniserklärung für eine Impfung gegen Affenpocken </w:t>
      </w:r>
    </w:p>
    <w:p w14:paraId="3B2C7C9F" w14:textId="589574BD" w:rsidR="00C33B20" w:rsidRDefault="00A14E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t dem</w:t>
      </w:r>
      <w:r w:rsidR="0013237F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 xml:space="preserve">mpfstoff </w:t>
      </w:r>
      <w:r w:rsidR="0013237F">
        <w:rPr>
          <w:b/>
          <w:sz w:val="24"/>
          <w:szCs w:val="24"/>
        </w:rPr>
        <w:t>Jynneos</w:t>
      </w:r>
      <w:r w:rsidRPr="00BC763B">
        <w:rPr>
          <w:b/>
          <w:sz w:val="24"/>
          <w:szCs w:val="24"/>
          <w:vertAlign w:val="superscript"/>
        </w:rPr>
        <w:t>®</w:t>
      </w:r>
      <w:r>
        <w:rPr>
          <w:b/>
          <w:sz w:val="24"/>
          <w:szCs w:val="24"/>
        </w:rPr>
        <w:t xml:space="preserve"> von Bavarian Nordic</w:t>
      </w:r>
    </w:p>
    <w:p w14:paraId="34B5A67F" w14:textId="4CE3F080" w:rsidR="00C33B20" w:rsidRPr="00125345" w:rsidRDefault="00A14E89">
      <w:pPr>
        <w:widowControl/>
        <w:spacing w:after="120" w:line="276" w:lineRule="auto"/>
        <w:rPr>
          <w:sz w:val="19"/>
          <w:szCs w:val="19"/>
        </w:rPr>
      </w:pPr>
      <w:r w:rsidRPr="00125345">
        <w:rPr>
          <w:sz w:val="19"/>
          <w:szCs w:val="19"/>
        </w:rPr>
        <w:t>Das Produkt ist in der Schweiz nicht von Swissmedic zugelassen. Die Anwendung erfolgt als No-Label-Use.</w:t>
      </w:r>
    </w:p>
    <w:p w14:paraId="37C11B99" w14:textId="37A00825" w:rsidR="00C33B20" w:rsidRPr="00125345" w:rsidRDefault="00A14E89">
      <w:pPr>
        <w:widowControl/>
        <w:spacing w:line="276" w:lineRule="auto"/>
        <w:rPr>
          <w:sz w:val="19"/>
          <w:szCs w:val="19"/>
        </w:rPr>
      </w:pPr>
      <w:r w:rsidRPr="00125345">
        <w:rPr>
          <w:sz w:val="19"/>
          <w:szCs w:val="19"/>
        </w:rPr>
        <w:t xml:space="preserve">Stand: </w:t>
      </w:r>
      <w:sdt>
        <w:sdtPr>
          <w:rPr>
            <w:sz w:val="19"/>
            <w:szCs w:val="19"/>
          </w:rPr>
          <w:id w:val="583723903"/>
          <w:placeholder>
            <w:docPart w:val="DefaultPlaceholder_-1854013437"/>
          </w:placeholder>
          <w:date w:fullDate="2022-10-1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F1309" w:rsidRPr="00125345">
            <w:rPr>
              <w:sz w:val="19"/>
              <w:szCs w:val="19"/>
            </w:rPr>
            <w:t>1</w:t>
          </w:r>
          <w:r w:rsidR="00E27DDC" w:rsidRPr="00125345">
            <w:rPr>
              <w:sz w:val="19"/>
              <w:szCs w:val="19"/>
            </w:rPr>
            <w:t>4</w:t>
          </w:r>
          <w:r w:rsidRPr="00125345">
            <w:rPr>
              <w:sz w:val="19"/>
              <w:szCs w:val="19"/>
            </w:rPr>
            <w:t>.</w:t>
          </w:r>
          <w:r w:rsidR="009F1309" w:rsidRPr="00125345">
            <w:rPr>
              <w:sz w:val="19"/>
              <w:szCs w:val="19"/>
            </w:rPr>
            <w:t>10</w:t>
          </w:r>
          <w:r w:rsidRPr="00125345">
            <w:rPr>
              <w:sz w:val="19"/>
              <w:szCs w:val="19"/>
            </w:rPr>
            <w:t>.2022</w:t>
          </w:r>
        </w:sdtContent>
      </w:sdt>
    </w:p>
    <w:p w14:paraId="3FA447E7" w14:textId="77777777" w:rsidR="00C33B20" w:rsidRDefault="00A14E89" w:rsidP="00125345">
      <w:pPr>
        <w:spacing w:before="240" w:line="276" w:lineRule="auto"/>
        <w:rPr>
          <w:b/>
        </w:rPr>
      </w:pPr>
      <w:r>
        <w:rPr>
          <w:b/>
        </w:rPr>
        <w:t>Persönliche Angaben der zu impfenden Person</w:t>
      </w:r>
    </w:p>
    <w:p w14:paraId="1C674455" w14:textId="77777777" w:rsidR="00C33B20" w:rsidRDefault="00A14E89" w:rsidP="00125345">
      <w:pPr>
        <w:tabs>
          <w:tab w:val="left" w:pos="5245"/>
        </w:tabs>
        <w:spacing w:before="120" w:line="276" w:lineRule="auto"/>
      </w:pPr>
      <w:r>
        <w:t>Nachname</w:t>
      </w:r>
      <w:r>
        <w:tab/>
        <w:t>Vorname</w:t>
      </w:r>
    </w:p>
    <w:p w14:paraId="40B53B6F" w14:textId="77777777" w:rsidR="00C33B20" w:rsidRDefault="00A14E89">
      <w:pPr>
        <w:tabs>
          <w:tab w:val="left" w:pos="5245"/>
        </w:tabs>
        <w:spacing w:after="60"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CBAB34E" wp14:editId="017DAACE">
                <wp:extent cx="3103033" cy="279400"/>
                <wp:effectExtent l="0" t="0" r="21590" b="2540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FB77A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AB34E" id="Textfeld 8" o:spid="_x0000_s1027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" fillcolor="white [3201]" strokecolor="black [3213]" strokeweight=".5pt">
                <v:textbox>
                  <w:txbxContent>
                    <w:p w14:paraId="12FB77A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4D0E50CA" wp14:editId="393E38D1">
                <wp:extent cx="3103033" cy="279400"/>
                <wp:effectExtent l="0" t="0" r="21590" b="2540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BAE674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E50CA" id="Textfeld 18" o:spid="_x0000_s1028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HTO&#10;mr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51BAE674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03B5E0E7" w14:textId="5F8E37E3" w:rsidR="00C33B20" w:rsidRDefault="00A14E89">
      <w:pPr>
        <w:tabs>
          <w:tab w:val="left" w:pos="5245"/>
        </w:tabs>
        <w:spacing w:line="276" w:lineRule="auto"/>
      </w:pPr>
      <w:r>
        <w:t>Geburtsdatum (TT.MM.JJJJ)</w:t>
      </w:r>
      <w:r>
        <w:tab/>
      </w:r>
      <w:r w:rsidR="00B05EDC">
        <w:t>Telefonnummer</w:t>
      </w:r>
    </w:p>
    <w:p w14:paraId="7381ADA5" w14:textId="77777777" w:rsidR="00C33B20" w:rsidRDefault="00A14E89">
      <w:pPr>
        <w:tabs>
          <w:tab w:val="left" w:pos="5245"/>
        </w:tabs>
        <w:spacing w:after="60"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23166A4B" wp14:editId="2DF873D9">
                <wp:extent cx="3102610" cy="279400"/>
                <wp:effectExtent l="0" t="0" r="21590" b="2540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B28EDE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66A4B" id="Textfeld 10" o:spid="_x0000_s1029" type="#_x0000_t202" style="width:244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" fillcolor="white [3201]" strokecolor="black [3213]" strokeweight=".5pt">
                <v:textbox>
                  <w:txbxContent>
                    <w:p w14:paraId="36B28EDE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2F8112F1" wp14:editId="05C0697E">
                <wp:extent cx="3103033" cy="279400"/>
                <wp:effectExtent l="0" t="0" r="21590" b="2540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2DF7F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8112F1" id="Textfeld 19" o:spid="_x0000_s1030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AYZ&#10;1f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BE2DF7F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0EF87D4" w14:textId="57605317" w:rsidR="00C33B20" w:rsidRDefault="00BC763B">
      <w:pPr>
        <w:tabs>
          <w:tab w:val="left" w:pos="5245"/>
        </w:tabs>
        <w:spacing w:line="276" w:lineRule="auto"/>
      </w:pPr>
      <w:r>
        <w:t>E-Mail-Adresse</w:t>
      </w:r>
    </w:p>
    <w:p w14:paraId="103AB7A5" w14:textId="3FE36C28" w:rsidR="00C33B20" w:rsidRDefault="00A14E89">
      <w:pPr>
        <w:tabs>
          <w:tab w:val="left" w:pos="5245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1159F1E0" wp14:editId="42A0CEA1">
                <wp:extent cx="3103033" cy="279400"/>
                <wp:effectExtent l="0" t="0" r="21590" b="2540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24046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59F1E0" id="Textfeld 20" o:spid="_x0000_s1031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N3g&#10;di1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924046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3D6C161" w14:textId="77777777" w:rsidR="001658AC" w:rsidRDefault="001658AC">
      <w:pPr>
        <w:spacing w:after="120" w:line="276" w:lineRule="auto"/>
      </w:pPr>
    </w:p>
    <w:p w14:paraId="274BB4B5" w14:textId="77777777" w:rsidR="00C33B20" w:rsidRDefault="00A14E89">
      <w:pPr>
        <w:spacing w:line="276" w:lineRule="auto"/>
        <w:rPr>
          <w:b/>
        </w:rPr>
      </w:pPr>
      <w:r>
        <w:rPr>
          <w:b/>
        </w:rPr>
        <w:t>Einverständniserklärung</w:t>
      </w:r>
    </w:p>
    <w:p w14:paraId="1E604A30" w14:textId="1767191A" w:rsidR="00C33B20" w:rsidRPr="00E75944" w:rsidRDefault="00A14E89" w:rsidP="008F0EE8">
      <w:pPr>
        <w:spacing w:line="276" w:lineRule="auto"/>
        <w:jc w:val="both"/>
        <w:rPr>
          <w:sz w:val="19"/>
          <w:szCs w:val="19"/>
        </w:rPr>
      </w:pPr>
      <w:r w:rsidRPr="00E75944">
        <w:rPr>
          <w:sz w:val="19"/>
          <w:szCs w:val="19"/>
        </w:rPr>
        <w:t>Nach einer sorgfältigen und ausführlichen Aufklärung d</w:t>
      </w:r>
      <w:r w:rsidR="00CE3CC8" w:rsidRPr="00E75944">
        <w:rPr>
          <w:sz w:val="19"/>
          <w:szCs w:val="19"/>
        </w:rPr>
        <w:t>urch die</w:t>
      </w:r>
      <w:r w:rsidRPr="00E75944">
        <w:rPr>
          <w:sz w:val="19"/>
          <w:szCs w:val="19"/>
        </w:rPr>
        <w:t xml:space="preserve"> verantwortliche medizinische Fachperson bin ich über die </w:t>
      </w:r>
      <w:r w:rsidR="0013237F" w:rsidRPr="00E75944">
        <w:rPr>
          <w:sz w:val="19"/>
          <w:szCs w:val="19"/>
        </w:rPr>
        <w:t>Jynneos</w:t>
      </w:r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-Impfung gegen Affenpocken informiert. Ich bestätige, dass ich von der verantwortlichen medizinischen Fachperson darüber informiert worden bin, dass der </w:t>
      </w:r>
      <w:r w:rsidR="0013237F" w:rsidRPr="00E75944">
        <w:rPr>
          <w:sz w:val="19"/>
          <w:szCs w:val="19"/>
        </w:rPr>
        <w:t>I</w:t>
      </w:r>
      <w:r w:rsidRPr="00E75944">
        <w:rPr>
          <w:sz w:val="19"/>
          <w:szCs w:val="19"/>
        </w:rPr>
        <w:t xml:space="preserve">mpfstoff </w:t>
      </w:r>
      <w:r w:rsidR="0013237F" w:rsidRPr="00E75944">
        <w:rPr>
          <w:sz w:val="19"/>
          <w:szCs w:val="19"/>
        </w:rPr>
        <w:t>Jynneos</w:t>
      </w:r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, der bei mir eingesetzt wird, in der Schweiz nicht zugelassen ist (No-Label-Verabreichung). Ich wurde von der verantwortlichen medizinischen Fachperson über die medizinischen und rechtlichen Aspekte beim Einsatz dieses </w:t>
      </w:r>
      <w:r w:rsidR="00E86C59" w:rsidRPr="00E75944">
        <w:rPr>
          <w:sz w:val="19"/>
          <w:szCs w:val="19"/>
        </w:rPr>
        <w:t xml:space="preserve">Impfstoffes </w:t>
      </w:r>
      <w:r w:rsidRPr="00E75944">
        <w:rPr>
          <w:sz w:val="19"/>
          <w:szCs w:val="19"/>
        </w:rPr>
        <w:t>in einem persönlichen Gespräch umfassend informiert. Ich hatte die Möglichkeit, Fragen zu stellen, und alle meine Fragen wurden beantwortet. Ich habe der verantwortlichen medizinischen</w:t>
      </w:r>
      <w:r w:rsidR="005C3CDB" w:rsidRPr="00E75944">
        <w:rPr>
          <w:sz w:val="19"/>
          <w:szCs w:val="19"/>
        </w:rPr>
        <w:t xml:space="preserve"> </w:t>
      </w:r>
      <w:r w:rsidRPr="00E75944">
        <w:rPr>
          <w:sz w:val="19"/>
          <w:szCs w:val="19"/>
        </w:rPr>
        <w:t xml:space="preserve">Fachperson meine medizinische Krankengeschichte mitgeteilt. </w:t>
      </w:r>
    </w:p>
    <w:p w14:paraId="6F0AE362" w14:textId="77777777" w:rsidR="00C33B20" w:rsidRPr="00E75944" w:rsidRDefault="00C33B20" w:rsidP="008F0EE8">
      <w:pPr>
        <w:spacing w:line="276" w:lineRule="auto"/>
        <w:jc w:val="both"/>
        <w:rPr>
          <w:sz w:val="19"/>
          <w:szCs w:val="19"/>
        </w:rPr>
      </w:pPr>
    </w:p>
    <w:p w14:paraId="0FC21F8A" w14:textId="3F6817D5" w:rsidR="00C33B20" w:rsidRPr="00E75944" w:rsidRDefault="00A14E89" w:rsidP="00CD6FE8">
      <w:pPr>
        <w:spacing w:line="276" w:lineRule="auto"/>
        <w:jc w:val="both"/>
        <w:rPr>
          <w:sz w:val="19"/>
          <w:szCs w:val="19"/>
        </w:rPr>
      </w:pPr>
      <w:r w:rsidRPr="00E75944">
        <w:rPr>
          <w:sz w:val="19"/>
          <w:szCs w:val="19"/>
        </w:rPr>
        <w:t xml:space="preserve">Ich bestätige, dass ich ausführlich über die Impfung mit </w:t>
      </w:r>
      <w:r w:rsidR="0013237F" w:rsidRPr="00E75944">
        <w:rPr>
          <w:sz w:val="19"/>
          <w:szCs w:val="19"/>
        </w:rPr>
        <w:t>Jynneos</w:t>
      </w:r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 informiert wurde. Ich bestätige, dass ich die Informationen zur </w:t>
      </w:r>
      <w:r w:rsidR="0013237F" w:rsidRPr="00E75944">
        <w:rPr>
          <w:sz w:val="19"/>
          <w:szCs w:val="19"/>
        </w:rPr>
        <w:t>Jynneos</w:t>
      </w:r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-Impfung verstanden habe. Ich bestätige, dass ich Nutzen und Risiken des </w:t>
      </w:r>
      <w:r w:rsidR="0013237F" w:rsidRPr="00E75944">
        <w:rPr>
          <w:sz w:val="19"/>
          <w:szCs w:val="19"/>
        </w:rPr>
        <w:t>Jynneos</w:t>
      </w:r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-Impfstoffs verstanden habe. Ich bin damit einverstanden, eine Impfung mit dem </w:t>
      </w:r>
      <w:r w:rsidR="0013237F" w:rsidRPr="00E75944">
        <w:rPr>
          <w:sz w:val="19"/>
          <w:szCs w:val="19"/>
        </w:rPr>
        <w:t>Jynneos</w:t>
      </w:r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>-Impfstoff zu erhalten.</w:t>
      </w:r>
    </w:p>
    <w:p w14:paraId="2540AB34" w14:textId="77777777" w:rsidR="00C33B20" w:rsidRDefault="00C33B20">
      <w:pPr>
        <w:spacing w:after="120" w:line="276" w:lineRule="auto"/>
        <w:jc w:val="both"/>
      </w:pPr>
    </w:p>
    <w:p w14:paraId="3CF4BAF7" w14:textId="77777777" w:rsidR="00C33B20" w:rsidRDefault="00A14E89">
      <w:pPr>
        <w:tabs>
          <w:tab w:val="left" w:pos="5670"/>
          <w:tab w:val="left" w:pos="8789"/>
        </w:tabs>
        <w:spacing w:line="276" w:lineRule="auto"/>
      </w:pPr>
      <w:r>
        <w:t>Name und Vorname</w:t>
      </w:r>
    </w:p>
    <w:p w14:paraId="13B55DBD" w14:textId="77777777" w:rsidR="00C33B20" w:rsidRDefault="00A14E89">
      <w:pPr>
        <w:tabs>
          <w:tab w:val="left" w:pos="5670"/>
        </w:tabs>
        <w:spacing w:after="60"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2E23CF6E" wp14:editId="2ED979BE">
                <wp:extent cx="6430010" cy="279400"/>
                <wp:effectExtent l="0" t="0" r="27940" b="2540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CF20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3CF6E" id="Textfeld 3" o:spid="_x0000_s1032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4eUN&#10;L00CAACo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70DCF20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2FD9E47E" w14:textId="77777777" w:rsidR="00C33B20" w:rsidRDefault="00A14E89">
      <w:pPr>
        <w:tabs>
          <w:tab w:val="left" w:pos="6521"/>
        </w:tabs>
        <w:spacing w:line="276" w:lineRule="auto"/>
      </w:pPr>
      <w:r>
        <w:t>Ort</w:t>
      </w:r>
      <w:r>
        <w:tab/>
        <w:t>Datum (TT.MM.JJJJ)</w:t>
      </w:r>
    </w:p>
    <w:p w14:paraId="551F7E87" w14:textId="77777777" w:rsidR="00C33B20" w:rsidRDefault="00A14E89">
      <w:pPr>
        <w:tabs>
          <w:tab w:val="left" w:pos="6521"/>
        </w:tabs>
        <w:spacing w:after="60"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8202C23" wp14:editId="354A2ACF">
                <wp:extent cx="3928533" cy="279400"/>
                <wp:effectExtent l="0" t="0" r="15240" b="2540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5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6A84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02C23" id="Textfeld 12" o:spid="_x0000_s1033" type="#_x0000_t202" style="width:309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" fillcolor="white [3201]" strokecolor="black [3213]" strokeweight=".5pt">
                <v:textbox>
                  <w:txbxContent>
                    <w:p w14:paraId="36C6A84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95916D8" wp14:editId="69CE5FE4">
                <wp:extent cx="2289810" cy="279400"/>
                <wp:effectExtent l="0" t="0" r="15240" b="2540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CA9669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916D8" id="Textfeld 13" o:spid="_x0000_s1034" type="#_x0000_t202" style="width:180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" fillcolor="white [3201]" strokecolor="black [3213]" strokeweight=".5pt">
                <v:textbox>
                  <w:txbxContent>
                    <w:p w14:paraId="02CA9669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3445E932" w14:textId="77777777" w:rsidR="00C33B20" w:rsidRDefault="00A14E89">
      <w:pPr>
        <w:tabs>
          <w:tab w:val="left" w:pos="5670"/>
          <w:tab w:val="left" w:pos="8789"/>
        </w:tabs>
        <w:spacing w:line="276" w:lineRule="auto"/>
      </w:pPr>
      <w:r>
        <w:t>Unterschrift der zu impfenden Person oder der gesetzlichen Vertretung</w:t>
      </w:r>
    </w:p>
    <w:p w14:paraId="790FE912" w14:textId="77777777" w:rsidR="00C33B20" w:rsidRDefault="00A14E89">
      <w:pPr>
        <w:tabs>
          <w:tab w:val="left" w:pos="5670"/>
        </w:tabs>
        <w:spacing w:after="60"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2D419EBF" wp14:editId="4973D4F6">
                <wp:extent cx="6430010" cy="279400"/>
                <wp:effectExtent l="0" t="0" r="27940" b="2540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F73078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19EBF" id="Textfeld 14" o:spid="_x0000_s1035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" fillcolor="white [3201]" strokecolor="black [3213]" strokeweight=".5pt">
                <v:textbox>
                  <w:txbxContent>
                    <w:p w14:paraId="59F73078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726D436F" w14:textId="77777777" w:rsidR="00C33B20" w:rsidRDefault="00A14E89">
      <w:pPr>
        <w:tabs>
          <w:tab w:val="left" w:pos="5670"/>
        </w:tabs>
        <w:spacing w:line="276" w:lineRule="auto"/>
      </w:pPr>
      <w:r>
        <w:rPr>
          <w:i/>
        </w:rPr>
        <w:t>Falls zutreffend:</w:t>
      </w:r>
      <w:r>
        <w:t xml:space="preserve"> Angaben der gesetzlichen Vertretung (Name / Vorname / Tel. / E-Mail)</w:t>
      </w:r>
    </w:p>
    <w:p w14:paraId="64C0E8BE" w14:textId="77777777" w:rsidR="00C33B20" w:rsidRDefault="00A14E89">
      <w:pPr>
        <w:tabs>
          <w:tab w:val="left" w:pos="5670"/>
          <w:tab w:val="lef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BBDB775" wp14:editId="3833F865">
                <wp:extent cx="6430010" cy="279400"/>
                <wp:effectExtent l="0" t="0" r="2794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5F65E6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DB775" id="Textfeld 15" o:spid="_x0000_s1036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" fillcolor="white [3201]" strokecolor="black [3213]" strokeweight=".5pt">
                <v:textbox>
                  <w:txbxContent>
                    <w:p w14:paraId="7A5F65E6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4FBF7DFB" w14:textId="77777777" w:rsidR="001658AC" w:rsidRDefault="001658AC">
      <w:pPr>
        <w:tabs>
          <w:tab w:val="left" w:pos="5670"/>
        </w:tabs>
        <w:spacing w:line="276" w:lineRule="auto"/>
      </w:pPr>
    </w:p>
    <w:p w14:paraId="7BFE8AF2" w14:textId="77777777" w:rsidR="00CD6FE8" w:rsidRDefault="00CD6FE8">
      <w:pPr>
        <w:tabs>
          <w:tab w:val="left" w:pos="5670"/>
        </w:tabs>
        <w:spacing w:line="276" w:lineRule="auto"/>
      </w:pPr>
    </w:p>
    <w:p w14:paraId="57AD9EC2" w14:textId="6F255CD3" w:rsidR="00C33B20" w:rsidRDefault="001658AC" w:rsidP="008F0EE8">
      <w:pPr>
        <w:tabs>
          <w:tab w:val="left" w:pos="5670"/>
        </w:tabs>
        <w:spacing w:after="120" w:line="276" w:lineRule="auto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3FC333A" wp14:editId="7DE549D7">
                <wp:simplePos x="0" y="0"/>
                <wp:positionH relativeFrom="margin">
                  <wp:posOffset>-120255</wp:posOffset>
                </wp:positionH>
                <wp:positionV relativeFrom="paragraph">
                  <wp:posOffset>175346</wp:posOffset>
                </wp:positionV>
                <wp:extent cx="6692419" cy="1388900"/>
                <wp:effectExtent l="0" t="0" r="1333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419" cy="13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473" w14:textId="2790A611" w:rsidR="001658AC" w:rsidRDefault="00165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FC333A" id="Textfeld 2" o:spid="_x0000_s1037" type="#_x0000_t202" style="position:absolute;margin-left:-9.45pt;margin-top:13.8pt;width:526.95pt;height:109.3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">
                <v:stroke dashstyle="dash"/>
                <v:textbox>
                  <w:txbxContent>
                    <w:p w14:paraId="22E5C473" w14:textId="2790A611" w:rsidR="001658AC" w:rsidRDefault="001658AC"/>
                  </w:txbxContent>
                </v:textbox>
                <w10:wrap anchorx="margin"/>
              </v:shape>
            </w:pict>
          </mc:Fallback>
        </mc:AlternateContent>
      </w:r>
    </w:p>
    <w:p w14:paraId="1AA8CFB6" w14:textId="2DB2F94D" w:rsidR="00C33B20" w:rsidRDefault="00A14E89" w:rsidP="00BC763B">
      <w:pPr>
        <w:tabs>
          <w:tab w:val="left" w:pos="5670"/>
        </w:tabs>
        <w:spacing w:after="120" w:line="276" w:lineRule="auto"/>
        <w:rPr>
          <w:b/>
        </w:rPr>
      </w:pPr>
      <w:r>
        <w:rPr>
          <w:b/>
        </w:rPr>
        <w:t>Vo</w:t>
      </w:r>
      <w:r w:rsidR="00E86C59">
        <w:rPr>
          <w:b/>
        </w:rPr>
        <w:t xml:space="preserve">n der verantwortlichen medizinischen Fachperson </w:t>
      </w:r>
      <w:r>
        <w:rPr>
          <w:b/>
        </w:rPr>
        <w:t>auszufüllen</w:t>
      </w:r>
    </w:p>
    <w:p w14:paraId="59353476" w14:textId="4612CCC0" w:rsidR="00C33B20" w:rsidRDefault="00A14E89">
      <w:pPr>
        <w:tabs>
          <w:tab w:val="left" w:pos="5670"/>
        </w:tabs>
        <w:spacing w:line="276" w:lineRule="auto"/>
      </w:pPr>
      <w:r>
        <w:t xml:space="preserve">Name und Vorname der verantwortlichen </w:t>
      </w:r>
      <w:r w:rsidR="005C3CDB">
        <w:t>medizinischen Fachperson</w:t>
      </w:r>
    </w:p>
    <w:p w14:paraId="692A674F" w14:textId="77777777" w:rsidR="00C33B20" w:rsidRDefault="00A14E89">
      <w:pPr>
        <w:tabs>
          <w:tab w:val="left" w:pos="5670"/>
        </w:tabs>
        <w:spacing w:after="60"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3CCCFBF4" wp14:editId="1EEAA180">
                <wp:extent cx="6430010" cy="279400"/>
                <wp:effectExtent l="0" t="0" r="21590" b="2540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0DFD4B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CFBF4" id="Textfeld 16" o:spid="_x0000_s1038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GNQ0&#10;Rk0CAACr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630DFD4B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1ACA36BD" w14:textId="5A45AA0E" w:rsidR="00C33B20" w:rsidRDefault="00A14E89">
      <w:pPr>
        <w:tabs>
          <w:tab w:val="left" w:pos="5670"/>
        </w:tabs>
        <w:spacing w:line="276" w:lineRule="auto"/>
      </w:pPr>
      <w:r>
        <w:t xml:space="preserve">Unterschrift der verantwortlichen </w:t>
      </w:r>
      <w:r w:rsidR="005C3CDB">
        <w:t>medizinischen Fachperson</w:t>
      </w:r>
    </w:p>
    <w:p w14:paraId="5AA2BFDC" w14:textId="77777777" w:rsidR="00C33B20" w:rsidRDefault="00A14E89">
      <w:pPr>
        <w:tabs>
          <w:tab w:val="left" w:pos="5670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2A426785" wp14:editId="508A1FC0">
                <wp:extent cx="6413500" cy="279400"/>
                <wp:effectExtent l="0" t="0" r="25400" b="2540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01A68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26785" id="Textfeld 17" o:spid="_x0000_s1039" type="#_x0000_t202" style="width:50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" fillcolor="white [3201]" strokecolor="black [3213]" strokeweight=".5pt">
                <v:textbox>
                  <w:txbxContent>
                    <w:p w14:paraId="6501A68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C33B20" w:rsidSect="00E75944">
      <w:headerReference w:type="default" r:id="rId8"/>
      <w:footerReference w:type="default" r:id="rId9"/>
      <w:headerReference w:type="first" r:id="rId10"/>
      <w:pgSz w:w="11906" w:h="16838" w:code="9"/>
      <w:pgMar w:top="851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7E9E" w14:textId="77777777" w:rsidR="00C33B20" w:rsidRDefault="00A14E89">
      <w:pPr>
        <w:spacing w:line="240" w:lineRule="auto"/>
      </w:pPr>
      <w:r>
        <w:separator/>
      </w:r>
    </w:p>
  </w:endnote>
  <w:endnote w:type="continuationSeparator" w:id="0">
    <w:p w14:paraId="1C6B101D" w14:textId="77777777" w:rsidR="00C33B20" w:rsidRDefault="00A14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030C" w14:textId="2C4E9120" w:rsidR="00C33B20" w:rsidRDefault="00C33B20" w:rsidP="008F0EE8">
    <w:pPr>
      <w:pStyle w:val="Fuzeile"/>
      <w:rPr>
        <w:sz w:val="20"/>
      </w:rPr>
    </w:pPr>
  </w:p>
  <w:p w14:paraId="2E0A8FB8" w14:textId="77777777" w:rsidR="00C33B20" w:rsidRDefault="00C33B20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FC5B" w14:textId="77777777" w:rsidR="00C33B20" w:rsidRDefault="00A14E89">
      <w:pPr>
        <w:spacing w:line="240" w:lineRule="auto"/>
      </w:pPr>
      <w:r>
        <w:separator/>
      </w:r>
    </w:p>
  </w:footnote>
  <w:footnote w:type="continuationSeparator" w:id="0">
    <w:p w14:paraId="61091265" w14:textId="77777777" w:rsidR="00C33B20" w:rsidRDefault="00A14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A609" w14:textId="77777777" w:rsidR="00C33B20" w:rsidRPr="008F0EE8" w:rsidRDefault="00C33B20">
    <w:pPr>
      <w:pStyle w:val="Kopfzeile"/>
      <w:rPr>
        <w:sz w:val="2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59A3" w14:textId="77777777" w:rsidR="00C33B20" w:rsidRPr="008F0EE8" w:rsidRDefault="00C33B20">
    <w:pPr>
      <w:pStyle w:val="Kopfzeile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8C1"/>
    <w:multiLevelType w:val="hybridMultilevel"/>
    <w:tmpl w:val="D054B934"/>
    <w:lvl w:ilvl="0" w:tplc="7E74B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B09"/>
    <w:multiLevelType w:val="hybridMultilevel"/>
    <w:tmpl w:val="AAAAD528"/>
    <w:lvl w:ilvl="0" w:tplc="94A64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2B57DA"/>
    <w:multiLevelType w:val="hybridMultilevel"/>
    <w:tmpl w:val="3704E3AE"/>
    <w:lvl w:ilvl="0" w:tplc="ED126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BF5"/>
    <w:multiLevelType w:val="hybridMultilevel"/>
    <w:tmpl w:val="876CD0E0"/>
    <w:lvl w:ilvl="0" w:tplc="135AE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B0FDE"/>
    <w:multiLevelType w:val="hybridMultilevel"/>
    <w:tmpl w:val="34FE7952"/>
    <w:lvl w:ilvl="0" w:tplc="EC26F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1D7B"/>
    <w:multiLevelType w:val="hybridMultilevel"/>
    <w:tmpl w:val="57A4C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F13"/>
    <w:multiLevelType w:val="hybridMultilevel"/>
    <w:tmpl w:val="E480B272"/>
    <w:lvl w:ilvl="0" w:tplc="16CE4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B51"/>
    <w:multiLevelType w:val="hybridMultilevel"/>
    <w:tmpl w:val="BF64DED4"/>
    <w:lvl w:ilvl="0" w:tplc="F77E2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E35"/>
    <w:multiLevelType w:val="hybridMultilevel"/>
    <w:tmpl w:val="BA8C42FA"/>
    <w:lvl w:ilvl="0" w:tplc="8732F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5B04"/>
    <w:multiLevelType w:val="hybridMultilevel"/>
    <w:tmpl w:val="8B9C5BD0"/>
    <w:lvl w:ilvl="0" w:tplc="6D62C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EE9"/>
    <w:multiLevelType w:val="hybridMultilevel"/>
    <w:tmpl w:val="DB667D86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135EAF"/>
    <w:multiLevelType w:val="hybridMultilevel"/>
    <w:tmpl w:val="4E04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720"/>
    <w:multiLevelType w:val="hybridMultilevel"/>
    <w:tmpl w:val="44A86194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EB398B"/>
    <w:multiLevelType w:val="hybridMultilevel"/>
    <w:tmpl w:val="759C5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712B"/>
    <w:multiLevelType w:val="hybridMultilevel"/>
    <w:tmpl w:val="BEE01A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6B10"/>
    <w:multiLevelType w:val="hybridMultilevel"/>
    <w:tmpl w:val="05D03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71DC"/>
    <w:multiLevelType w:val="hybridMultilevel"/>
    <w:tmpl w:val="C91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340AC"/>
    <w:multiLevelType w:val="hybridMultilevel"/>
    <w:tmpl w:val="C110FB82"/>
    <w:lvl w:ilvl="0" w:tplc="4D02B6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297009"/>
    <w:multiLevelType w:val="hybridMultilevel"/>
    <w:tmpl w:val="6BEA75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30615"/>
    <w:multiLevelType w:val="hybridMultilevel"/>
    <w:tmpl w:val="09569E5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91036"/>
    <w:multiLevelType w:val="hybridMultilevel"/>
    <w:tmpl w:val="B57010B6"/>
    <w:lvl w:ilvl="0" w:tplc="8EE0CC7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F3CBC"/>
    <w:multiLevelType w:val="hybridMultilevel"/>
    <w:tmpl w:val="A5F41D10"/>
    <w:lvl w:ilvl="0" w:tplc="9A727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13F7"/>
    <w:multiLevelType w:val="hybridMultilevel"/>
    <w:tmpl w:val="3B8E41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56C2C"/>
    <w:multiLevelType w:val="hybridMultilevel"/>
    <w:tmpl w:val="D42674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565B3"/>
    <w:multiLevelType w:val="hybridMultilevel"/>
    <w:tmpl w:val="911C761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B14F3"/>
    <w:multiLevelType w:val="hybridMultilevel"/>
    <w:tmpl w:val="001C8A9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733DB3"/>
    <w:multiLevelType w:val="hybridMultilevel"/>
    <w:tmpl w:val="993ADB5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0F11A9"/>
    <w:multiLevelType w:val="hybridMultilevel"/>
    <w:tmpl w:val="C97A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D33F5"/>
    <w:multiLevelType w:val="multilevel"/>
    <w:tmpl w:val="4C48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A0606"/>
    <w:multiLevelType w:val="hybridMultilevel"/>
    <w:tmpl w:val="80DC1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383D12"/>
    <w:multiLevelType w:val="hybridMultilevel"/>
    <w:tmpl w:val="8698D814"/>
    <w:lvl w:ilvl="0" w:tplc="65B8B21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A8619B"/>
    <w:multiLevelType w:val="hybridMultilevel"/>
    <w:tmpl w:val="B8CA9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F52BA"/>
    <w:multiLevelType w:val="hybridMultilevel"/>
    <w:tmpl w:val="BDEC8A50"/>
    <w:lvl w:ilvl="0" w:tplc="9C80562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0E1"/>
    <w:multiLevelType w:val="hybridMultilevel"/>
    <w:tmpl w:val="D25CD11A"/>
    <w:lvl w:ilvl="0" w:tplc="B262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F3940"/>
    <w:multiLevelType w:val="hybridMultilevel"/>
    <w:tmpl w:val="9FF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936FE"/>
    <w:multiLevelType w:val="hybridMultilevel"/>
    <w:tmpl w:val="A63248A0"/>
    <w:lvl w:ilvl="0" w:tplc="DD28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2E4"/>
    <w:multiLevelType w:val="hybridMultilevel"/>
    <w:tmpl w:val="025609F2"/>
    <w:lvl w:ilvl="0" w:tplc="66C03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16A2B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4341B"/>
    <w:multiLevelType w:val="hybridMultilevel"/>
    <w:tmpl w:val="4146963A"/>
    <w:lvl w:ilvl="0" w:tplc="F16A2B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36"/>
  </w:num>
  <w:num w:numId="5">
    <w:abstractNumId w:val="23"/>
  </w:num>
  <w:num w:numId="6">
    <w:abstractNumId w:val="38"/>
  </w:num>
  <w:num w:numId="7">
    <w:abstractNumId w:val="31"/>
  </w:num>
  <w:num w:numId="8">
    <w:abstractNumId w:val="37"/>
  </w:num>
  <w:num w:numId="9">
    <w:abstractNumId w:val="8"/>
  </w:num>
  <w:num w:numId="10">
    <w:abstractNumId w:val="2"/>
  </w:num>
  <w:num w:numId="11">
    <w:abstractNumId w:val="46"/>
  </w:num>
  <w:num w:numId="12">
    <w:abstractNumId w:val="15"/>
  </w:num>
  <w:num w:numId="13">
    <w:abstractNumId w:val="10"/>
  </w:num>
  <w:num w:numId="14">
    <w:abstractNumId w:val="45"/>
  </w:num>
  <w:num w:numId="15">
    <w:abstractNumId w:val="7"/>
  </w:num>
  <w:num w:numId="16">
    <w:abstractNumId w:val="39"/>
  </w:num>
  <w:num w:numId="17">
    <w:abstractNumId w:val="32"/>
  </w:num>
  <w:num w:numId="18">
    <w:abstractNumId w:val="42"/>
  </w:num>
  <w:num w:numId="19">
    <w:abstractNumId w:val="41"/>
  </w:num>
  <w:num w:numId="20">
    <w:abstractNumId w:val="13"/>
  </w:num>
  <w:num w:numId="21">
    <w:abstractNumId w:val="11"/>
  </w:num>
  <w:num w:numId="22">
    <w:abstractNumId w:val="30"/>
  </w:num>
  <w:num w:numId="23">
    <w:abstractNumId w:val="17"/>
  </w:num>
  <w:num w:numId="24">
    <w:abstractNumId w:val="26"/>
  </w:num>
  <w:num w:numId="25">
    <w:abstractNumId w:val="28"/>
  </w:num>
  <w:num w:numId="26">
    <w:abstractNumId w:val="33"/>
  </w:num>
  <w:num w:numId="27">
    <w:abstractNumId w:val="16"/>
  </w:num>
  <w:num w:numId="28">
    <w:abstractNumId w:val="29"/>
  </w:num>
  <w:num w:numId="29">
    <w:abstractNumId w:val="40"/>
  </w:num>
  <w:num w:numId="30">
    <w:abstractNumId w:val="35"/>
  </w:num>
  <w:num w:numId="31">
    <w:abstractNumId w:val="27"/>
  </w:num>
  <w:num w:numId="32">
    <w:abstractNumId w:val="34"/>
  </w:num>
  <w:num w:numId="33">
    <w:abstractNumId w:val="24"/>
  </w:num>
  <w:num w:numId="34">
    <w:abstractNumId w:val="47"/>
  </w:num>
  <w:num w:numId="35">
    <w:abstractNumId w:val="4"/>
  </w:num>
  <w:num w:numId="36">
    <w:abstractNumId w:val="25"/>
  </w:num>
  <w:num w:numId="37">
    <w:abstractNumId w:val="0"/>
  </w:num>
  <w:num w:numId="38">
    <w:abstractNumId w:val="22"/>
  </w:num>
  <w:num w:numId="39">
    <w:abstractNumId w:val="44"/>
  </w:num>
  <w:num w:numId="40">
    <w:abstractNumId w:val="43"/>
  </w:num>
  <w:num w:numId="41">
    <w:abstractNumId w:val="9"/>
  </w:num>
  <w:num w:numId="42">
    <w:abstractNumId w:val="5"/>
  </w:num>
  <w:num w:numId="43">
    <w:abstractNumId w:val="3"/>
  </w:num>
  <w:num w:numId="44">
    <w:abstractNumId w:val="1"/>
  </w:num>
  <w:num w:numId="45">
    <w:abstractNumId w:val="21"/>
  </w:num>
  <w:num w:numId="46">
    <w:abstractNumId w:val="14"/>
  </w:num>
  <w:num w:numId="47">
    <w:abstractNumId w:val="19"/>
  </w:num>
  <w:num w:numId="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onsecutiveHyphenLimit w:val="2"/>
  <w:hyphenationZone w:val="142"/>
  <w:doNotShadeFormData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Michael Gerber_x000d_Schwarzenburgstrasse 157, 3003 Bern_x000d_Tel. +41 58 462 63 14, michael.gerber@bag.admin.ch_x000d_www.bag.admin.ch"/>
    <w:docVar w:name="BITVM_FooterBundespraesident" w:val="Schwarzenburgstrasse 157, 3003 Bern_x000d_www.bag.admin.ch"/>
    <w:docVar w:name="BITVM_FooterSekretariat" w:val="Bundesamt für Gesundheit BAG_x000d_Leiter Sektion Rechtsbereich 3_x000d_Schwarzenburgstrasse 157, 3003 Bern_x000d_Tel. +41 58 462 69 98_x000d_www.bag.admin.ch"/>
    <w:docVar w:name="BITVM_OrgUnit" w:val="Abteilung Recht"/>
    <w:docVar w:name="BITVM_Sig1" w:val="none"/>
    <w:docVar w:name="BITVM_Sig2" w:val="none"/>
  </w:docVars>
  <w:rsids>
    <w:rsidRoot w:val="00C33B20"/>
    <w:rsid w:val="00011B8F"/>
    <w:rsid w:val="00103C79"/>
    <w:rsid w:val="00125345"/>
    <w:rsid w:val="0013237F"/>
    <w:rsid w:val="0016275D"/>
    <w:rsid w:val="001658AC"/>
    <w:rsid w:val="001758C3"/>
    <w:rsid w:val="001F5AAF"/>
    <w:rsid w:val="00201593"/>
    <w:rsid w:val="002C1235"/>
    <w:rsid w:val="00306E9A"/>
    <w:rsid w:val="00346B22"/>
    <w:rsid w:val="003536E5"/>
    <w:rsid w:val="003E3B47"/>
    <w:rsid w:val="0047770D"/>
    <w:rsid w:val="00483B7B"/>
    <w:rsid w:val="004D5DDC"/>
    <w:rsid w:val="004E2C6D"/>
    <w:rsid w:val="005C3CDB"/>
    <w:rsid w:val="005D0588"/>
    <w:rsid w:val="005D4024"/>
    <w:rsid w:val="005F13F3"/>
    <w:rsid w:val="00637505"/>
    <w:rsid w:val="00673726"/>
    <w:rsid w:val="006D4D09"/>
    <w:rsid w:val="007539E1"/>
    <w:rsid w:val="00757BA1"/>
    <w:rsid w:val="00853615"/>
    <w:rsid w:val="008F0EE8"/>
    <w:rsid w:val="00946B22"/>
    <w:rsid w:val="00990A64"/>
    <w:rsid w:val="009F1309"/>
    <w:rsid w:val="009F5C93"/>
    <w:rsid w:val="00A14E89"/>
    <w:rsid w:val="00A9668B"/>
    <w:rsid w:val="00B05EDC"/>
    <w:rsid w:val="00B6287B"/>
    <w:rsid w:val="00BC763B"/>
    <w:rsid w:val="00BD3A6A"/>
    <w:rsid w:val="00BF4FFE"/>
    <w:rsid w:val="00C121DB"/>
    <w:rsid w:val="00C33B20"/>
    <w:rsid w:val="00C463DE"/>
    <w:rsid w:val="00C57902"/>
    <w:rsid w:val="00CD6FE8"/>
    <w:rsid w:val="00CE3CC8"/>
    <w:rsid w:val="00DE3A42"/>
    <w:rsid w:val="00E05446"/>
    <w:rsid w:val="00E27DDC"/>
    <w:rsid w:val="00E75944"/>
    <w:rsid w:val="00E863D7"/>
    <w:rsid w:val="00E86C59"/>
    <w:rsid w:val="00E93A4C"/>
    <w:rsid w:val="00ED6D36"/>
    <w:rsid w:val="00F3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."/>
  <w:listSeparator w:val=";"/>
  <w14:docId w14:val="04FFF9A1"/>
  <w15:docId w15:val="{D385094E-7B16-4809-88D9-D3297A81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aliases w:val="Footnote text"/>
    <w:basedOn w:val="Standard"/>
    <w:link w:val="FunotentextZchn"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pPr>
      <w:widowControl/>
      <w:spacing w:line="240" w:lineRule="auto"/>
      <w:ind w:left="284"/>
    </w:pPr>
    <w:rPr>
      <w:rFonts w:cs="Calibri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Funotenzeichen">
    <w:name w:val="footnote reference"/>
    <w:aliases w:val="Footnote symbol,Fußnotenzeichen2,Error-Fußnotenzeichen5,Error-Fußnotenzeichen6"/>
    <w:basedOn w:val="Absatz-Standardschriftart"/>
    <w:unhideWhenUsed/>
    <w:qFormat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cs="Calibri"/>
      <w:sz w:val="20"/>
    </w:rPr>
  </w:style>
  <w:style w:type="paragraph" w:customStyle="1" w:styleId="SchriftvorlageFAQ">
    <w:name w:val="Schriftvorlage FAQ"/>
    <w:basedOn w:val="Standard"/>
    <w:link w:val="SchriftvorlageFAQZchn"/>
    <w:qFormat/>
    <w:pPr>
      <w:widowControl/>
      <w:autoSpaceDE w:val="0"/>
      <w:autoSpaceDN w:val="0"/>
      <w:adjustRightInd w:val="0"/>
      <w:spacing w:after="240"/>
    </w:pPr>
    <w:rPr>
      <w:rFonts w:eastAsia="Times New Roman" w:cs="Arial"/>
      <w:color w:val="000000"/>
      <w:szCs w:val="20"/>
      <w:lang w:eastAsia="fr-CH"/>
    </w:rPr>
  </w:style>
  <w:style w:type="character" w:customStyle="1" w:styleId="SchriftvorlageFAQZchn">
    <w:name w:val="Schriftvorlage FAQ Zchn"/>
    <w:basedOn w:val="Absatz-Standardschriftart"/>
    <w:link w:val="SchriftvorlageFAQ"/>
    <w:rPr>
      <w:rFonts w:eastAsia="Times New Roman" w:cs="Arial"/>
      <w:color w:val="000000"/>
      <w:sz w:val="20"/>
      <w:szCs w:val="20"/>
      <w:lang w:eastAsia="fr-CH"/>
    </w:rPr>
  </w:style>
  <w:style w:type="paragraph" w:customStyle="1" w:styleId="Absatz">
    <w:name w:val="Absatz"/>
    <w:aliases w:val="vor,fett/kurs,kurs,Absatz11,vor2,Absatz1,vor1,Absatz2,kurs1,Absatz7,vor-kurs,kurs2,Tababstand1,fett/kurs1,Absatz5"/>
    <w:link w:val="AbsatzZchn"/>
    <w:pPr>
      <w:spacing w:before="80" w:line="200" w:lineRule="exact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Struktur1">
    <w:name w:val="Struktur 1"/>
    <w:link w:val="Struktur1Zchn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AbsatzZchn">
    <w:name w:val="Absatz Zchn"/>
    <w:link w:val="Absatz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Struktur1Zchn">
    <w:name w:val="Struktur 1 Zchn"/>
    <w:link w:val="Struktur1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rFonts w:ascii="Times New Roman" w:hAnsi="Times New Roman" w:cs="Times New Roman" w:hint="default"/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86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A5EB0-9513-4D33-8C93-57093F055B92}"/>
      </w:docPartPr>
      <w:docPartBody>
        <w:p w:rsidR="002D3DE2" w:rsidRDefault="00A62FF5">
          <w:r w:rsidRPr="00531E1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FE09C1C47C047BBA363125570140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C08B8-8D07-4E54-8A00-FE7E83232AB2}"/>
      </w:docPartPr>
      <w:docPartBody>
        <w:p w:rsidR="002D3DE2" w:rsidRDefault="00A62FF5" w:rsidP="00A62FF5">
          <w:pPr>
            <w:pStyle w:val="9FE09C1C47C047BBA363125570140A33"/>
          </w:pPr>
          <w:r w:rsidRPr="00531E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EEF26550FD4CFC9F62E5832622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7DEC3-6BD7-44F9-9BDF-276830285EF6}"/>
      </w:docPartPr>
      <w:docPartBody>
        <w:p w:rsidR="002D3DE2" w:rsidRDefault="00A62FF5" w:rsidP="00A62FF5">
          <w:pPr>
            <w:pStyle w:val="6EEEF26550FD4CFC9F62E5832622C224"/>
          </w:pPr>
          <w:r w:rsidRPr="00531E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9EB00F1FE5414CBCD71B5E6DB1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4A774-8DB7-47D9-AFBD-1AD4529F35F3}"/>
      </w:docPartPr>
      <w:docPartBody>
        <w:p w:rsidR="002D3DE2" w:rsidRDefault="00A62FF5" w:rsidP="00A62FF5">
          <w:pPr>
            <w:pStyle w:val="309EB00F1FE5414CBCD71B5E6DB163C4"/>
          </w:pPr>
          <w:r w:rsidRPr="00531E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AB1DDAA73444388FBB6A9B6C52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4E24D-FD42-4637-9A61-4295B393BB7E}"/>
      </w:docPartPr>
      <w:docPartBody>
        <w:p w:rsidR="002D3DE2" w:rsidRDefault="00A62FF5" w:rsidP="00A62FF5">
          <w:pPr>
            <w:pStyle w:val="7FAB1DDAA73444388FBB6A9B6C52C81C"/>
          </w:pPr>
          <w:r w:rsidRPr="00531E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B8F5F3FC546B1BD2AF3DB1E32F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05D56-6CBE-4700-916C-8BCD81B4E369}"/>
      </w:docPartPr>
      <w:docPartBody>
        <w:p w:rsidR="002D3DE2" w:rsidRDefault="00A62FF5" w:rsidP="00A62FF5">
          <w:pPr>
            <w:pStyle w:val="C31B8F5F3FC546B1BD2AF3DB1E32F31C"/>
          </w:pPr>
          <w:r w:rsidRPr="00531E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EEBC2F4684FD5A90916E44DBB8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2C772-FF12-48FF-B484-0E0C9B8ACE58}"/>
      </w:docPartPr>
      <w:docPartBody>
        <w:p w:rsidR="00E876B5" w:rsidRDefault="000E43C9" w:rsidP="000E43C9">
          <w:pPr>
            <w:pStyle w:val="D05EEBC2F4684FD5A90916E44DBB8B06"/>
          </w:pPr>
          <w:r w:rsidRPr="00531E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F5"/>
    <w:rsid w:val="000E43C9"/>
    <w:rsid w:val="002D3DE2"/>
    <w:rsid w:val="00A62FF5"/>
    <w:rsid w:val="00E8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43C9"/>
    <w:rPr>
      <w:color w:val="808080"/>
    </w:rPr>
  </w:style>
  <w:style w:type="paragraph" w:customStyle="1" w:styleId="9FE09C1C47C047BBA363125570140A33">
    <w:name w:val="9FE09C1C47C047BBA363125570140A33"/>
    <w:rsid w:val="00A62FF5"/>
  </w:style>
  <w:style w:type="paragraph" w:customStyle="1" w:styleId="6EEEF26550FD4CFC9F62E5832622C224">
    <w:name w:val="6EEEF26550FD4CFC9F62E5832622C224"/>
    <w:rsid w:val="00A62FF5"/>
  </w:style>
  <w:style w:type="paragraph" w:customStyle="1" w:styleId="309EB00F1FE5414CBCD71B5E6DB163C4">
    <w:name w:val="309EB00F1FE5414CBCD71B5E6DB163C4"/>
    <w:rsid w:val="00A62FF5"/>
  </w:style>
  <w:style w:type="paragraph" w:customStyle="1" w:styleId="7FAB1DDAA73444388FBB6A9B6C52C81C">
    <w:name w:val="7FAB1DDAA73444388FBB6A9B6C52C81C"/>
    <w:rsid w:val="00A62FF5"/>
  </w:style>
  <w:style w:type="paragraph" w:customStyle="1" w:styleId="C31B8F5F3FC546B1BD2AF3DB1E32F31C">
    <w:name w:val="C31B8F5F3FC546B1BD2AF3DB1E32F31C"/>
    <w:rsid w:val="00A62FF5"/>
  </w:style>
  <w:style w:type="paragraph" w:customStyle="1" w:styleId="1C72DA6C41144C0C8342E1F684F4206A">
    <w:name w:val="1C72DA6C41144C0C8342E1F684F4206A"/>
    <w:rsid w:val="00A62FF5"/>
  </w:style>
  <w:style w:type="paragraph" w:customStyle="1" w:styleId="D05EEBC2F4684FD5A90916E44DBB8B06">
    <w:name w:val="D05EEBC2F4684FD5A90916E44DBB8B06"/>
    <w:rsid w:val="000E43C9"/>
    <w:rPr>
      <w:lang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071C-8FA5-41BE-BB07-A435039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79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hler Jasmin BAG</dc:creator>
  <cp:lastModifiedBy> </cp:lastModifiedBy>
  <cp:revision>2</cp:revision>
  <cp:lastPrinted>2022-10-13T11:05:00Z</cp:lastPrinted>
  <dcterms:created xsi:type="dcterms:W3CDTF">2023-01-03T07:19:00Z</dcterms:created>
  <dcterms:modified xsi:type="dcterms:W3CDTF">2023-01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Gerber Michael BAG</vt:lpwstr>
  </property>
  <property fmtid="{D5CDD505-2E9C-101B-9397-08002B2CF9AE}" pid="18" name="LoginFax">
    <vt:lpwstr>+41 31</vt:lpwstr>
  </property>
  <property fmtid="{D5CDD505-2E9C-101B-9397-08002B2CF9AE}" pid="19" name="LoginFunktion">
    <vt:lpwstr>Stv. Leiter Abteilung Recht</vt:lpwstr>
  </property>
  <property fmtid="{D5CDD505-2E9C-101B-9397-08002B2CF9AE}" pid="20" name="LoginKuerzel">
    <vt:lpwstr>GMR</vt:lpwstr>
  </property>
  <property fmtid="{D5CDD505-2E9C-101B-9397-08002B2CF9AE}" pid="21" name="LoginMailAdr">
    <vt:lpwstr>michael.gerber@bag.admin.ch</vt:lpwstr>
  </property>
  <property fmtid="{D5CDD505-2E9C-101B-9397-08002B2CF9AE}" pid="22" name="LoginName">
    <vt:lpwstr>Gerber</vt:lpwstr>
  </property>
  <property fmtid="{D5CDD505-2E9C-101B-9397-08002B2CF9AE}" pid="23" name="LoginTel">
    <vt:lpwstr>+41 58 462 63 14</vt:lpwstr>
  </property>
  <property fmtid="{D5CDD505-2E9C-101B-9397-08002B2CF9AE}" pid="24" name="LoginTitle">
    <vt:lpwstr/>
  </property>
  <property fmtid="{D5CDD505-2E9C-101B-9397-08002B2CF9AE}" pid="25" name="LoginUID">
    <vt:lpwstr>U80713741</vt:lpwstr>
  </property>
  <property fmtid="{D5CDD505-2E9C-101B-9397-08002B2CF9AE}" pid="26" name="LoginVorname">
    <vt:lpwstr>Michael</vt:lpwstr>
  </property>
  <property fmtid="{D5CDD505-2E9C-101B-9397-08002B2CF9AE}" pid="27" name="OrgUnit1">
    <vt:lpwstr>Abteilung Recht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68 96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Leiter Sektion Rechtsbereich 3</vt:lpwstr>
  </property>
  <property fmtid="{D5CDD505-2E9C-101B-9397-08002B2CF9AE}" pid="35" name="OrgUnitTel">
    <vt:lpwstr>+41 58 462 69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Gerber Michael BAG</vt:lpwstr>
  </property>
  <property fmtid="{D5CDD505-2E9C-101B-9397-08002B2CF9AE}" pid="64" name="UserFax">
    <vt:lpwstr>+41 31</vt:lpwstr>
  </property>
  <property fmtid="{D5CDD505-2E9C-101B-9397-08002B2CF9AE}" pid="65" name="UserFunktion">
    <vt:lpwstr>Stv. Leiter Abteilung Recht</vt:lpwstr>
  </property>
  <property fmtid="{D5CDD505-2E9C-101B-9397-08002B2CF9AE}" pid="66" name="UserKuerzel">
    <vt:lpwstr>GMR</vt:lpwstr>
  </property>
  <property fmtid="{D5CDD505-2E9C-101B-9397-08002B2CF9AE}" pid="67" name="UserMailAdr">
    <vt:lpwstr>michael.gerber@bag.admin.ch</vt:lpwstr>
  </property>
  <property fmtid="{D5CDD505-2E9C-101B-9397-08002B2CF9AE}" pid="68" name="UserName">
    <vt:lpwstr>Gerber</vt:lpwstr>
  </property>
  <property fmtid="{D5CDD505-2E9C-101B-9397-08002B2CF9AE}" pid="69" name="UserTel">
    <vt:lpwstr>+41 58 462 63 14</vt:lpwstr>
  </property>
  <property fmtid="{D5CDD505-2E9C-101B-9397-08002B2CF9AE}" pid="70" name="UserTitel">
    <vt:lpwstr/>
  </property>
  <property fmtid="{D5CDD505-2E9C-101B-9397-08002B2CF9AE}" pid="71" name="UserUID">
    <vt:lpwstr>U80713741</vt:lpwstr>
  </property>
  <property fmtid="{D5CDD505-2E9C-101B-9397-08002B2CF9AE}" pid="72" name="UserVorname">
    <vt:lpwstr>Michael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Recht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/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/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